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9B62" w14:textId="77777777" w:rsidR="00B92299" w:rsidRPr="00C82EAD" w:rsidRDefault="00E321B5" w:rsidP="00B92299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C82EAD">
        <w:rPr>
          <w:rFonts w:asciiTheme="minorHAnsi" w:hAnsiTheme="minorHAnsi"/>
          <w:b/>
          <w:bCs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3CD6" wp14:editId="0532BACF">
                <wp:simplePos x="0" y="0"/>
                <wp:positionH relativeFrom="column">
                  <wp:posOffset>1734982</wp:posOffset>
                </wp:positionH>
                <wp:positionV relativeFrom="paragraph">
                  <wp:posOffset>6291</wp:posOffset>
                </wp:positionV>
                <wp:extent cx="3676650" cy="967563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67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B603" w14:textId="77777777" w:rsidR="00B92299" w:rsidRPr="00E30EFD" w:rsidRDefault="002A6026" w:rsidP="002A602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30EFD">
                              <w:rPr>
                                <w:rFonts w:asciiTheme="minorHAnsi" w:hAnsi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inistère </w:t>
                            </w:r>
                            <w:r w:rsidR="00E321B5" w:rsidRPr="00E30EFD">
                              <w:rPr>
                                <w:rFonts w:asciiTheme="minorHAnsi" w:hAnsiTheme="minorHAnsi"/>
                                <w:b/>
                                <w:bCs/>
                                <w:sz w:val="23"/>
                                <w:szCs w:val="23"/>
                              </w:rPr>
                              <w:t>de la Justice</w:t>
                            </w:r>
                          </w:p>
                          <w:p w14:paraId="21387AF7" w14:textId="77777777" w:rsidR="0079136F" w:rsidRPr="00E30EFD" w:rsidRDefault="0079136F" w:rsidP="002A602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ED22289" w14:textId="77777777" w:rsidR="00B92299" w:rsidRPr="00E30EFD" w:rsidRDefault="00FF2693" w:rsidP="002A602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E30EFD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Désignation des conseillers prud’hommes</w:t>
                            </w:r>
                          </w:p>
                          <w:p w14:paraId="2E839C37" w14:textId="77777777" w:rsidR="00B92299" w:rsidRDefault="00B92299" w:rsidP="002A6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83C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6pt;margin-top:.5pt;width:289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" stroked="f">
                <v:textbox>
                  <w:txbxContent>
                    <w:p w14:paraId="7E29B603" w14:textId="77777777" w:rsidR="00B92299" w:rsidRPr="00E30EFD" w:rsidRDefault="002A6026" w:rsidP="002A6026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E30EFD">
                        <w:rPr>
                          <w:rFonts w:asciiTheme="minorHAnsi" w:hAnsiTheme="minorHAnsi"/>
                          <w:b/>
                          <w:bCs/>
                          <w:sz w:val="23"/>
                          <w:szCs w:val="23"/>
                        </w:rPr>
                        <w:t xml:space="preserve">Ministère </w:t>
                      </w:r>
                      <w:r w:rsidR="00E321B5" w:rsidRPr="00E30EFD">
                        <w:rPr>
                          <w:rFonts w:asciiTheme="minorHAnsi" w:hAnsiTheme="minorHAnsi"/>
                          <w:b/>
                          <w:bCs/>
                          <w:sz w:val="23"/>
                          <w:szCs w:val="23"/>
                        </w:rPr>
                        <w:t>de la Justice</w:t>
                      </w:r>
                    </w:p>
                    <w:p w14:paraId="21387AF7" w14:textId="77777777" w:rsidR="0079136F" w:rsidRPr="00E30EFD" w:rsidRDefault="0079136F" w:rsidP="002A6026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0ED22289" w14:textId="77777777" w:rsidR="00B92299" w:rsidRPr="00E30EFD" w:rsidRDefault="00FF2693" w:rsidP="002A6026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E30EFD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3"/>
                          <w:szCs w:val="23"/>
                        </w:rPr>
                        <w:t>Désignation des conseillers prud’hommes</w:t>
                      </w:r>
                    </w:p>
                    <w:p w14:paraId="2E839C37" w14:textId="77777777" w:rsidR="00B92299" w:rsidRDefault="00B92299" w:rsidP="002A6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82EAD">
        <w:rPr>
          <w:rFonts w:asciiTheme="minorHAnsi" w:hAnsiTheme="minorHAnsi"/>
          <w:b/>
          <w:bCs/>
          <w:noProof/>
          <w:sz w:val="23"/>
          <w:szCs w:val="23"/>
          <w:lang w:eastAsia="fr-FR"/>
        </w:rPr>
        <w:drawing>
          <wp:inline distT="0" distB="0" distL="0" distR="0" wp14:anchorId="06353B3E" wp14:editId="432E7B29">
            <wp:extent cx="1238400" cy="14616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E4CF" w14:textId="77777777" w:rsidR="00E30EFD" w:rsidRPr="00C82EAD" w:rsidRDefault="002370AA" w:rsidP="006D70B3">
      <w:pPr>
        <w:pStyle w:val="Default"/>
        <w:jc w:val="center"/>
        <w:rPr>
          <w:rFonts w:asciiTheme="minorHAnsi" w:hAnsiTheme="minorHAnsi"/>
          <w:b/>
          <w:bCs/>
          <w:sz w:val="22"/>
          <w:szCs w:val="20"/>
        </w:rPr>
      </w:pPr>
      <w:r w:rsidRPr="00C82EAD">
        <w:rPr>
          <w:rFonts w:asciiTheme="minorHAnsi" w:hAnsiTheme="minorHAnsi"/>
          <w:b/>
          <w:bCs/>
          <w:sz w:val="22"/>
          <w:szCs w:val="20"/>
        </w:rPr>
        <w:t xml:space="preserve">MANDAT </w:t>
      </w:r>
      <w:r w:rsidR="00572FED" w:rsidRPr="00C82EAD">
        <w:rPr>
          <w:rFonts w:asciiTheme="minorHAnsi" w:hAnsiTheme="minorHAnsi"/>
          <w:b/>
          <w:bCs/>
          <w:sz w:val="22"/>
          <w:szCs w:val="20"/>
        </w:rPr>
        <w:t xml:space="preserve">ET ATTESTATION SUR L’HONNEUR </w:t>
      </w:r>
    </w:p>
    <w:p w14:paraId="07A78363" w14:textId="77777777" w:rsidR="00B92299" w:rsidRPr="00C82EAD" w:rsidRDefault="00572FED" w:rsidP="006D70B3">
      <w:pPr>
        <w:pStyle w:val="Default"/>
        <w:jc w:val="center"/>
        <w:rPr>
          <w:rFonts w:asciiTheme="minorHAnsi" w:hAnsiTheme="minorHAnsi"/>
          <w:b/>
          <w:bCs/>
          <w:sz w:val="22"/>
          <w:szCs w:val="20"/>
        </w:rPr>
      </w:pPr>
      <w:r w:rsidRPr="00C82EAD">
        <w:rPr>
          <w:rFonts w:asciiTheme="minorHAnsi" w:hAnsiTheme="minorHAnsi"/>
          <w:b/>
          <w:bCs/>
          <w:sz w:val="22"/>
          <w:szCs w:val="20"/>
        </w:rPr>
        <w:t>DU CANDIDAT A LA FONCTION DE CONSEILLER PRUD’HOMME</w:t>
      </w:r>
    </w:p>
    <w:p w14:paraId="40682A8E" w14:textId="77777777" w:rsidR="00B92299" w:rsidRPr="00C82EAD" w:rsidRDefault="00B92299" w:rsidP="00B92299">
      <w:pPr>
        <w:pStyle w:val="Default"/>
        <w:rPr>
          <w:rFonts w:asciiTheme="minorHAnsi" w:hAnsiTheme="minorHAnsi"/>
          <w:sz w:val="20"/>
          <w:szCs w:val="20"/>
        </w:rPr>
      </w:pPr>
    </w:p>
    <w:p w14:paraId="77356F43" w14:textId="77777777" w:rsidR="00B92299" w:rsidRPr="00C82EAD" w:rsidRDefault="00B92299" w:rsidP="00C570E0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0"/>
        </w:rPr>
      </w:pPr>
      <w:r w:rsidRPr="00C82EAD">
        <w:rPr>
          <w:rFonts w:asciiTheme="minorHAnsi" w:hAnsiTheme="minorHAnsi"/>
          <w:b/>
          <w:bCs/>
          <w:sz w:val="22"/>
          <w:szCs w:val="20"/>
        </w:rPr>
        <w:t>Je soussigné</w:t>
      </w:r>
      <w:r w:rsidR="006D70B3" w:rsidRPr="00C82EAD">
        <w:rPr>
          <w:rFonts w:asciiTheme="minorHAnsi" w:hAnsiTheme="minorHAnsi"/>
          <w:b/>
          <w:bCs/>
          <w:sz w:val="22"/>
          <w:szCs w:val="20"/>
        </w:rPr>
        <w:t>(e)</w:t>
      </w:r>
      <w:r w:rsidR="00BB5FD1" w:rsidRPr="00C82EAD">
        <w:rPr>
          <w:rFonts w:asciiTheme="minorHAnsi" w:hAnsiTheme="minorHAnsi"/>
          <w:b/>
          <w:bCs/>
          <w:sz w:val="22"/>
          <w:szCs w:val="20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B5FD1" w:rsidRPr="00C82EAD" w14:paraId="75D85BEB" w14:textId="77777777" w:rsidTr="00E30EFD">
        <w:tc>
          <w:tcPr>
            <w:tcW w:w="10598" w:type="dxa"/>
          </w:tcPr>
          <w:p w14:paraId="57FA49D6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 xml:space="preserve">Civilité: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7314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D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 xml:space="preserve"> Monsieur / 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19643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 xml:space="preserve"> Madame</w:t>
            </w:r>
          </w:p>
          <w:p w14:paraId="37EF712E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Nom de naissance : …………………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…………………………………………… </w:t>
            </w:r>
          </w:p>
          <w:p w14:paraId="77D5D4C3" w14:textId="77777777" w:rsidR="000C6732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Nom d’usage : 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...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...……</w:t>
            </w:r>
            <w:r w:rsidR="000C6732">
              <w:rPr>
                <w:rFonts w:asciiTheme="minorHAnsi" w:hAnsiTheme="minorHAnsi"/>
                <w:sz w:val="22"/>
                <w:szCs w:val="20"/>
              </w:rPr>
              <w:t>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</w:t>
            </w:r>
            <w:r w:rsidR="000C6732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…………………….…………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615041FC" w14:textId="77777777" w:rsidR="00BB5FD1" w:rsidRPr="000C6732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C6732">
              <w:rPr>
                <w:rFonts w:asciiTheme="minorHAnsi" w:hAnsiTheme="minorHAnsi"/>
                <w:sz w:val="18"/>
                <w:szCs w:val="18"/>
              </w:rPr>
              <w:t>(</w:t>
            </w:r>
            <w:r w:rsidRPr="000C6732">
              <w:rPr>
                <w:rFonts w:asciiTheme="minorHAnsi" w:hAnsiTheme="minorHAnsi"/>
                <w:b/>
                <w:sz w:val="18"/>
                <w:szCs w:val="18"/>
              </w:rPr>
              <w:t>Important</w:t>
            </w:r>
            <w:r w:rsidRPr="000C6732">
              <w:rPr>
                <w:rFonts w:asciiTheme="minorHAnsi" w:hAnsiTheme="minorHAnsi"/>
                <w:sz w:val="18"/>
                <w:szCs w:val="18"/>
              </w:rPr>
              <w:t xml:space="preserve"> : ce nom sera utilisé dans toutes correspondances)</w:t>
            </w:r>
          </w:p>
          <w:p w14:paraId="5F005835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Prénoms : ……………………………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..……………………….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.…………………………….…………..</w:t>
            </w:r>
          </w:p>
          <w:p w14:paraId="2B44C62B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Né(e) le 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.. à ……………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………..………..…….…. </w:t>
            </w:r>
            <w:r w:rsidRPr="00C82EAD">
              <w:rPr>
                <w:rFonts w:asciiTheme="minorHAnsi" w:hAnsiTheme="minorHAnsi"/>
                <w:sz w:val="20"/>
                <w:szCs w:val="20"/>
              </w:rPr>
              <w:t xml:space="preserve">(code postal et ville) </w:t>
            </w:r>
          </w:p>
          <w:p w14:paraId="08731C18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Nationalité 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.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……….</w:t>
            </w:r>
          </w:p>
          <w:p w14:paraId="4309683C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Adresse : ……………………………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</w:t>
            </w:r>
          </w:p>
          <w:p w14:paraId="5AF0A362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Code postal 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.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.………   Ville : 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…….……………………………..</w:t>
            </w:r>
          </w:p>
          <w:p w14:paraId="5CB8BB6B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N° de téléphone 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..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…………………     </w:t>
            </w:r>
          </w:p>
          <w:p w14:paraId="35FAE963" w14:textId="77777777" w:rsidR="00BB5FD1" w:rsidRPr="00C82EAD" w:rsidRDefault="00BB5FD1" w:rsidP="00C570E0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Adresse de messagerie personnelle : 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…….@ ……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>…………………..</w:t>
            </w:r>
          </w:p>
        </w:tc>
      </w:tr>
    </w:tbl>
    <w:p w14:paraId="4B1E844E" w14:textId="147B7343" w:rsidR="00BB5FD1" w:rsidRPr="00C82EAD" w:rsidRDefault="00E1766E" w:rsidP="00E1766E">
      <w:pPr>
        <w:pStyle w:val="Default"/>
        <w:spacing w:line="240" w:lineRule="exact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br/>
      </w:r>
      <w:r w:rsidR="00E30EFD" w:rsidRPr="00C82EAD">
        <w:rPr>
          <w:rFonts w:asciiTheme="minorHAnsi" w:hAnsiTheme="minorHAnsi"/>
          <w:b/>
          <w:sz w:val="22"/>
          <w:szCs w:val="20"/>
        </w:rPr>
        <w:t>D</w:t>
      </w:r>
      <w:r w:rsidR="00BB5FD1" w:rsidRPr="00C82EAD">
        <w:rPr>
          <w:rFonts w:asciiTheme="minorHAnsi" w:hAnsiTheme="minorHAnsi"/>
          <w:b/>
          <w:sz w:val="22"/>
          <w:szCs w:val="20"/>
        </w:rPr>
        <w:t xml:space="preserve">onne mandat, en application de l’article R. 1441-22. du Code du travail, à l’organisation  </w:t>
      </w:r>
      <w:r w:rsidR="00E30EFD" w:rsidRPr="00C82EAD">
        <w:rPr>
          <w:rFonts w:asciiTheme="minorHAnsi" w:hAnsiTheme="minorHAnsi"/>
          <w:sz w:val="22"/>
          <w:szCs w:val="20"/>
        </w:rPr>
        <w:t>………………………………………</w:t>
      </w:r>
      <w:r w:rsidR="00BB5FD1" w:rsidRPr="00C82EAD">
        <w:rPr>
          <w:rFonts w:asciiTheme="minorHAnsi" w:hAnsiTheme="minorHAnsi"/>
          <w:b/>
          <w:sz w:val="22"/>
          <w:szCs w:val="20"/>
        </w:rPr>
        <w:t xml:space="preserve"> pour présenter ma candidature à la fonction de conseiller prud’homme dans le conseil, collège et section suivants :</w:t>
      </w:r>
      <w:r w:rsidR="009847EA">
        <w:rPr>
          <w:rFonts w:asciiTheme="minorHAnsi" w:hAnsiTheme="minorHAnsi"/>
          <w:b/>
          <w:sz w:val="22"/>
          <w:szCs w:val="2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B5FD1" w:rsidRPr="00C82EAD" w14:paraId="3D588CCC" w14:textId="77777777" w:rsidTr="00E30EFD">
        <w:tc>
          <w:tcPr>
            <w:tcW w:w="10598" w:type="dxa"/>
          </w:tcPr>
          <w:p w14:paraId="6CC676C1" w14:textId="77777777" w:rsidR="00E30EFD" w:rsidRPr="00C82EAD" w:rsidRDefault="00E30EFD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8"/>
                <w:szCs w:val="20"/>
              </w:rPr>
            </w:pPr>
          </w:p>
          <w:p w14:paraId="14C6C2D3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 xml:space="preserve">Conseil de prud’hommes : 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282CE41B" w14:textId="77777777" w:rsidR="00BB5FD1" w:rsidRPr="00C82EAD" w:rsidRDefault="00BB5FD1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 xml:space="preserve">Collège </w:t>
            </w:r>
            <w:r w:rsidRPr="00C82EAD">
              <w:rPr>
                <w:rFonts w:asciiTheme="minorHAnsi" w:hAnsiTheme="minorHAnsi"/>
                <w:bCs/>
                <w:color w:val="auto"/>
                <w:sz w:val="22"/>
                <w:szCs w:val="20"/>
                <w:vertAlign w:val="superscript"/>
              </w:rPr>
              <w:t>(1)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:  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2279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 xml:space="preserve"> Salariés 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3469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 xml:space="preserve"> Employeurs</w:t>
            </w:r>
          </w:p>
          <w:p w14:paraId="5D37B646" w14:textId="77777777" w:rsidR="00BB5FD1" w:rsidRPr="00C82EAD" w:rsidRDefault="00BB5FD1" w:rsidP="00E30EF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C82EAD">
              <w:rPr>
                <w:rFonts w:asciiTheme="minorHAnsi" w:hAnsiTheme="minorHAnsi"/>
                <w:sz w:val="22"/>
                <w:szCs w:val="20"/>
              </w:rPr>
              <w:t>Section </w:t>
            </w:r>
            <w:r w:rsidRPr="00C82EAD">
              <w:rPr>
                <w:rFonts w:asciiTheme="minorHAnsi" w:hAnsiTheme="minorHAnsi"/>
                <w:bCs/>
                <w:color w:val="auto"/>
                <w:sz w:val="22"/>
                <w:szCs w:val="20"/>
                <w:vertAlign w:val="superscript"/>
              </w:rPr>
              <w:t>(1)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 xml:space="preserve"> : 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21006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>Industrie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21140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 xml:space="preserve"> Commerce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7877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>Agriculture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2625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>Activités diverses</w:t>
            </w:r>
            <w:r w:rsidRPr="00C82EAD">
              <w:rPr>
                <w:rFonts w:asciiTheme="minorHAnsi" w:hAnsiTheme="minorHAnsi"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7493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82EAD">
              <w:rPr>
                <w:rFonts w:asciiTheme="minorHAnsi" w:hAnsiTheme="minorHAnsi"/>
                <w:sz w:val="22"/>
                <w:szCs w:val="20"/>
              </w:rPr>
              <w:t>Encadrement</w:t>
            </w:r>
          </w:p>
        </w:tc>
      </w:tr>
    </w:tbl>
    <w:p w14:paraId="091E4122" w14:textId="77777777" w:rsidR="00BB5FD1" w:rsidRPr="00C82EAD" w:rsidRDefault="00BB5FD1" w:rsidP="00C570E0">
      <w:pPr>
        <w:pStyle w:val="Default"/>
        <w:spacing w:line="360" w:lineRule="auto"/>
        <w:jc w:val="both"/>
        <w:rPr>
          <w:rFonts w:asciiTheme="minorHAnsi" w:hAnsiTheme="minorHAnsi"/>
          <w:b/>
          <w:sz w:val="1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B5FD1" w:rsidRPr="00C82EAD" w14:paraId="3122F8E5" w14:textId="77777777" w:rsidTr="00E30EFD">
        <w:tc>
          <w:tcPr>
            <w:tcW w:w="10598" w:type="dxa"/>
          </w:tcPr>
          <w:p w14:paraId="68B572B7" w14:textId="77777777" w:rsidR="00BB5FD1" w:rsidRPr="00C82EAD" w:rsidRDefault="009847EA" w:rsidP="00BB5FD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1109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D1"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="00BB5FD1" w:rsidRPr="00C82EAD">
              <w:rPr>
                <w:rFonts w:asciiTheme="minorHAnsi" w:hAnsiTheme="minorHAnsi"/>
                <w:sz w:val="22"/>
                <w:szCs w:val="20"/>
              </w:rPr>
              <w:t xml:space="preserve"> J'ai déjà exercé les fonctions de conseiller prud'homme au(x) C.P.H. de …..…………</w:t>
            </w:r>
            <w:r w:rsidR="00E30EFD" w:rsidRPr="00C82EAD">
              <w:rPr>
                <w:rFonts w:asciiTheme="minorHAnsi" w:hAnsiTheme="minorHAnsi"/>
                <w:sz w:val="22"/>
                <w:szCs w:val="20"/>
              </w:rPr>
              <w:t>…………………………</w:t>
            </w:r>
            <w:r w:rsidR="00BB5FD1" w:rsidRPr="00C82EAD">
              <w:rPr>
                <w:rFonts w:asciiTheme="minorHAnsi" w:hAnsiTheme="minorHAnsi"/>
                <w:sz w:val="22"/>
                <w:szCs w:val="20"/>
              </w:rPr>
              <w:t>……………..……….</w:t>
            </w:r>
          </w:p>
          <w:p w14:paraId="13FECD9F" w14:textId="77777777" w:rsidR="00BB5FD1" w:rsidRPr="00C82EAD" w:rsidRDefault="009847EA" w:rsidP="00C570E0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7084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D1" w:rsidRPr="00C82EAD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="00BB5FD1" w:rsidRPr="00C82EAD">
              <w:rPr>
                <w:rFonts w:asciiTheme="minorHAnsi" w:hAnsiTheme="minorHAnsi"/>
                <w:sz w:val="22"/>
                <w:szCs w:val="20"/>
              </w:rPr>
              <w:t xml:space="preserve"> Je n'ai jamais exercé les fonctions de conseiller prud'homme, c'est mon premier mandat.</w:t>
            </w:r>
          </w:p>
        </w:tc>
      </w:tr>
    </w:tbl>
    <w:p w14:paraId="25B34282" w14:textId="77777777" w:rsidR="00E30EFD" w:rsidRPr="00C82EAD" w:rsidRDefault="00E30EFD" w:rsidP="00AF26E6">
      <w:pPr>
        <w:pStyle w:val="Default"/>
        <w:spacing w:line="360" w:lineRule="auto"/>
        <w:jc w:val="both"/>
        <w:rPr>
          <w:rFonts w:asciiTheme="minorHAnsi" w:hAnsiTheme="minorHAnsi"/>
          <w:b/>
          <w:sz w:val="8"/>
          <w:szCs w:val="20"/>
        </w:rPr>
      </w:pPr>
    </w:p>
    <w:p w14:paraId="6F1C30EB" w14:textId="517EC090" w:rsidR="00B92299" w:rsidRPr="00C82EAD" w:rsidRDefault="00AF26E6" w:rsidP="00E1766E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0"/>
        </w:rPr>
      </w:pPr>
      <w:r w:rsidRPr="00C82EAD">
        <w:rPr>
          <w:rFonts w:asciiTheme="minorHAnsi" w:hAnsiTheme="minorHAnsi"/>
          <w:b/>
          <w:sz w:val="22"/>
          <w:szCs w:val="20"/>
        </w:rPr>
        <w:t>J’atteste sur l’honneur n’être l’objet d’aucune interdiction, déchéance ou incapacité relative à mes droits civiques et que, au moment de mon installation, je n’exercerai pas d’activité incompatible avec mes activités de conseiller prud’homme.</w:t>
      </w:r>
      <w:r w:rsidR="00E1766E">
        <w:rPr>
          <w:rFonts w:asciiTheme="minorHAnsi" w:hAnsiTheme="minorHAnsi"/>
          <w:b/>
          <w:sz w:val="22"/>
          <w:szCs w:val="20"/>
        </w:rPr>
        <w:br/>
      </w:r>
      <w:r w:rsidR="00E1766E">
        <w:rPr>
          <w:rFonts w:asciiTheme="minorHAnsi" w:hAnsiTheme="minorHAnsi"/>
          <w:sz w:val="22"/>
          <w:szCs w:val="20"/>
        </w:rPr>
        <w:br/>
      </w:r>
      <w:r w:rsidR="00B92299" w:rsidRPr="00C82EAD">
        <w:rPr>
          <w:rFonts w:asciiTheme="minorHAnsi" w:hAnsiTheme="minorHAnsi"/>
          <w:sz w:val="22"/>
          <w:szCs w:val="20"/>
        </w:rPr>
        <w:t xml:space="preserve">Fait à …………………………………, le ………………… </w:t>
      </w:r>
    </w:p>
    <w:p w14:paraId="7E405CB8" w14:textId="465B667E" w:rsidR="00F7748A" w:rsidRPr="00C82EAD" w:rsidRDefault="00FF2693" w:rsidP="00C570E0">
      <w:pPr>
        <w:pStyle w:val="Default"/>
        <w:spacing w:line="360" w:lineRule="auto"/>
        <w:ind w:left="6372"/>
        <w:rPr>
          <w:rFonts w:asciiTheme="minorHAnsi" w:hAnsiTheme="minorHAnsi"/>
          <w:b/>
          <w:bCs/>
          <w:sz w:val="22"/>
          <w:szCs w:val="20"/>
        </w:rPr>
      </w:pPr>
      <w:r w:rsidRPr="00C82EAD">
        <w:rPr>
          <w:rFonts w:asciiTheme="minorHAnsi" w:hAnsiTheme="minorHAnsi"/>
          <w:b/>
          <w:bCs/>
          <w:sz w:val="22"/>
          <w:szCs w:val="20"/>
        </w:rPr>
        <w:t>Signature</w:t>
      </w:r>
      <w:r w:rsidR="00CE23EE" w:rsidRPr="00C82EAD">
        <w:rPr>
          <w:rFonts w:asciiTheme="minorHAnsi" w:hAnsiTheme="minorHAnsi"/>
          <w:b/>
          <w:bCs/>
          <w:sz w:val="22"/>
          <w:szCs w:val="20"/>
        </w:rPr>
        <w:t> :</w:t>
      </w:r>
      <w:bookmarkStart w:id="0" w:name="_GoBack"/>
      <w:bookmarkEnd w:id="0"/>
    </w:p>
    <w:p w14:paraId="0631EEF1" w14:textId="77777777" w:rsidR="006858AB" w:rsidRPr="00C82EAD" w:rsidRDefault="00E321B5" w:rsidP="002F69C7">
      <w:pPr>
        <w:pStyle w:val="Paragraphedeliste"/>
        <w:numPr>
          <w:ilvl w:val="0"/>
          <w:numId w:val="1"/>
        </w:numPr>
        <w:rPr>
          <w:sz w:val="16"/>
        </w:rPr>
      </w:pPr>
      <w:r w:rsidRPr="00C82EAD">
        <w:rPr>
          <w:sz w:val="16"/>
        </w:rPr>
        <w:t xml:space="preserve"> : </w:t>
      </w:r>
      <w:r w:rsidR="006858AB" w:rsidRPr="00C82EAD">
        <w:rPr>
          <w:sz w:val="16"/>
        </w:rPr>
        <w:t>Cocher la case adaptée</w:t>
      </w:r>
    </w:p>
    <w:sectPr w:rsidR="006858AB" w:rsidRPr="00C82EAD" w:rsidSect="00E30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4353" w14:textId="77777777" w:rsidR="00700E11" w:rsidRDefault="00700E11" w:rsidP="00F92D6A">
      <w:pPr>
        <w:spacing w:after="0" w:line="240" w:lineRule="auto"/>
      </w:pPr>
      <w:r>
        <w:separator/>
      </w:r>
    </w:p>
  </w:endnote>
  <w:endnote w:type="continuationSeparator" w:id="0">
    <w:p w14:paraId="1AF4C8E0" w14:textId="77777777" w:rsidR="00700E11" w:rsidRDefault="00700E11" w:rsidP="00F9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1F2F" w14:textId="77777777" w:rsidR="00F92D6A" w:rsidRDefault="00F92D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D9E4" w14:textId="77777777" w:rsidR="00F92D6A" w:rsidRDefault="00F92D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0D99" w14:textId="77777777" w:rsidR="00F92D6A" w:rsidRDefault="00F92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B23A" w14:textId="77777777" w:rsidR="00700E11" w:rsidRDefault="00700E11" w:rsidP="00F92D6A">
      <w:pPr>
        <w:spacing w:after="0" w:line="240" w:lineRule="auto"/>
      </w:pPr>
      <w:r>
        <w:separator/>
      </w:r>
    </w:p>
  </w:footnote>
  <w:footnote w:type="continuationSeparator" w:id="0">
    <w:p w14:paraId="319492ED" w14:textId="77777777" w:rsidR="00700E11" w:rsidRDefault="00700E11" w:rsidP="00F9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6365" w14:textId="77777777" w:rsidR="00F92D6A" w:rsidRDefault="00F92D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2D98" w14:textId="77777777" w:rsidR="00F92D6A" w:rsidRDefault="00F92D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A210" w14:textId="77777777" w:rsidR="00F92D6A" w:rsidRDefault="00F92D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CC6"/>
    <w:multiLevelType w:val="hybridMultilevel"/>
    <w:tmpl w:val="CBC4CD70"/>
    <w:lvl w:ilvl="0" w:tplc="035AF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0A5A"/>
    <w:multiLevelType w:val="hybridMultilevel"/>
    <w:tmpl w:val="750A7140"/>
    <w:lvl w:ilvl="0" w:tplc="FC864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99"/>
    <w:rsid w:val="00001F5E"/>
    <w:rsid w:val="00041248"/>
    <w:rsid w:val="00075056"/>
    <w:rsid w:val="00081789"/>
    <w:rsid w:val="0009768C"/>
    <w:rsid w:val="000B2EBD"/>
    <w:rsid w:val="000C6732"/>
    <w:rsid w:val="00107CD5"/>
    <w:rsid w:val="0011365E"/>
    <w:rsid w:val="0013725A"/>
    <w:rsid w:val="001550A0"/>
    <w:rsid w:val="00171FAD"/>
    <w:rsid w:val="0017385C"/>
    <w:rsid w:val="001E255E"/>
    <w:rsid w:val="001F305B"/>
    <w:rsid w:val="002370AA"/>
    <w:rsid w:val="00293B9B"/>
    <w:rsid w:val="002A6026"/>
    <w:rsid w:val="00300034"/>
    <w:rsid w:val="0033273C"/>
    <w:rsid w:val="00337545"/>
    <w:rsid w:val="00473B1B"/>
    <w:rsid w:val="00494450"/>
    <w:rsid w:val="00512DD0"/>
    <w:rsid w:val="00522025"/>
    <w:rsid w:val="00572FED"/>
    <w:rsid w:val="005B04BE"/>
    <w:rsid w:val="0063718B"/>
    <w:rsid w:val="0065106A"/>
    <w:rsid w:val="006858AB"/>
    <w:rsid w:val="006913DA"/>
    <w:rsid w:val="006921D7"/>
    <w:rsid w:val="006A06B5"/>
    <w:rsid w:val="006B704F"/>
    <w:rsid w:val="006D2140"/>
    <w:rsid w:val="006D5255"/>
    <w:rsid w:val="006D70B3"/>
    <w:rsid w:val="00700E11"/>
    <w:rsid w:val="00753014"/>
    <w:rsid w:val="0079136F"/>
    <w:rsid w:val="007E66F4"/>
    <w:rsid w:val="00845CE8"/>
    <w:rsid w:val="0087421D"/>
    <w:rsid w:val="00880AA3"/>
    <w:rsid w:val="00882C3F"/>
    <w:rsid w:val="00884E3B"/>
    <w:rsid w:val="00964AE9"/>
    <w:rsid w:val="009807D9"/>
    <w:rsid w:val="009847EA"/>
    <w:rsid w:val="009C68D0"/>
    <w:rsid w:val="00A30847"/>
    <w:rsid w:val="00AF26E6"/>
    <w:rsid w:val="00AF607B"/>
    <w:rsid w:val="00B33F4D"/>
    <w:rsid w:val="00B92299"/>
    <w:rsid w:val="00BB5FD1"/>
    <w:rsid w:val="00BB6772"/>
    <w:rsid w:val="00C35617"/>
    <w:rsid w:val="00C570E0"/>
    <w:rsid w:val="00C82EAD"/>
    <w:rsid w:val="00CB6782"/>
    <w:rsid w:val="00CD5DDB"/>
    <w:rsid w:val="00CE23EE"/>
    <w:rsid w:val="00D15E4E"/>
    <w:rsid w:val="00D230CD"/>
    <w:rsid w:val="00DE055D"/>
    <w:rsid w:val="00E1766E"/>
    <w:rsid w:val="00E30EFD"/>
    <w:rsid w:val="00E321B5"/>
    <w:rsid w:val="00E41F85"/>
    <w:rsid w:val="00E745D6"/>
    <w:rsid w:val="00E97EFF"/>
    <w:rsid w:val="00F41437"/>
    <w:rsid w:val="00F57431"/>
    <w:rsid w:val="00F7748A"/>
    <w:rsid w:val="00F8071B"/>
    <w:rsid w:val="00F92D6A"/>
    <w:rsid w:val="00FF2693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BBD73"/>
  <w15:docId w15:val="{7547115C-F017-4941-A113-881C53E6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2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2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D6A"/>
  </w:style>
  <w:style w:type="paragraph" w:styleId="Pieddepage">
    <w:name w:val="footer"/>
    <w:basedOn w:val="Normal"/>
    <w:link w:val="PieddepageCar"/>
    <w:uiPriority w:val="99"/>
    <w:unhideWhenUsed/>
    <w:rsid w:val="00F9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D6A"/>
  </w:style>
  <w:style w:type="paragraph" w:styleId="Paragraphedeliste">
    <w:name w:val="List Paragraph"/>
    <w:basedOn w:val="Normal"/>
    <w:uiPriority w:val="34"/>
    <w:qFormat/>
    <w:rsid w:val="00FF269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5CE8"/>
    <w:rPr>
      <w:color w:val="808080"/>
    </w:rPr>
  </w:style>
  <w:style w:type="table" w:styleId="Grilledutableau">
    <w:name w:val="Table Grid"/>
    <w:basedOn w:val="TableauNormal"/>
    <w:uiPriority w:val="59"/>
    <w:rsid w:val="00BB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FC8F-CDA4-4865-B247-DF5C76B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ristine Bertholon</cp:lastModifiedBy>
  <cp:revision>4</cp:revision>
  <cp:lastPrinted>2018-09-24T15:41:00Z</cp:lastPrinted>
  <dcterms:created xsi:type="dcterms:W3CDTF">2019-06-17T09:36:00Z</dcterms:created>
  <dcterms:modified xsi:type="dcterms:W3CDTF">2019-06-17T09:39:00Z</dcterms:modified>
</cp:coreProperties>
</file>